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комитета по дорожному хозяйству, благоустройству, транспорту и связи города Барнаула </w:t>
      </w:r>
      <w:r w:rsidRPr="00FA1341">
        <w:rPr>
          <w:rFonts w:ascii="Times New Roman" w:hAnsi="Times New Roman"/>
          <w:sz w:val="28"/>
          <w:szCs w:val="28"/>
        </w:rPr>
        <w:t>_____________________</w:t>
      </w:r>
      <w:r w:rsidR="00AD21B6">
        <w:rPr>
          <w:rFonts w:ascii="Times New Roman" w:hAnsi="Times New Roman"/>
          <w:sz w:val="28"/>
          <w:szCs w:val="28"/>
        </w:rPr>
        <w:t>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A1341" w:rsidRDefault="006B330F" w:rsidP="00770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0F7" w:rsidRPr="00FA134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территории и проекту межевания территории для реконструкции объекта: «Мост через </w:t>
      </w:r>
      <w:proofErr w:type="spellStart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Start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ласиха</w:t>
      </w:r>
      <w:proofErr w:type="spellEnd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proofErr w:type="spellStart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ул.Мамонтова</w:t>
      </w:r>
      <w:proofErr w:type="spellEnd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Pr="00FA1341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территории и проекту межевания территории для реконструкции объекта: «Мост через </w:t>
      </w:r>
      <w:proofErr w:type="spellStart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Start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ласиха</w:t>
      </w:r>
      <w:proofErr w:type="spellEnd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proofErr w:type="spellStart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ул.Мамонтова</w:t>
      </w:r>
      <w:proofErr w:type="spellEnd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AD21B6" w:rsidRPr="00AD21B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FA1341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AD21B6">
        <w:rPr>
          <w:rFonts w:ascii="Times New Roman" w:hAnsi="Times New Roman" w:cs="Times New Roman"/>
          <w:sz w:val="28"/>
          <w:szCs w:val="28"/>
          <w:u w:val="single"/>
          <w:lang w:eastAsia="ru-RU"/>
        </w:rPr>
        <w:t>6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A1341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bookmarkStart w:id="0" w:name="_GoBack"/>
      <w:bookmarkEnd w:id="0"/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D21B6" w:rsidRPr="00C55E3E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D21B6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114640" w:rsidRPr="00FA1341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D21B6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0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6 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нояб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</w:t>
      </w:r>
      <w:r w:rsidR="00AD21B6">
        <w:rPr>
          <w:rFonts w:ascii="Times New Roman" w:hAnsi="Times New Roman"/>
          <w:sz w:val="28"/>
          <w:szCs w:val="28"/>
        </w:rPr>
        <w:t>_</w:t>
      </w:r>
      <w:r w:rsidR="00A332B3" w:rsidRPr="00FA1341">
        <w:rPr>
          <w:rFonts w:ascii="Times New Roman" w:hAnsi="Times New Roman"/>
          <w:sz w:val="28"/>
          <w:szCs w:val="28"/>
        </w:rPr>
        <w:t>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760E3" w:rsidRPr="00FA1341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D21B6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A1341" w:rsidRPr="00FA1341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 w:rsidRPr="00FA1341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E3E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D2B9-6EB8-4CAD-912F-397FEE9D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19-10-28T01:03:00Z</cp:lastPrinted>
  <dcterms:created xsi:type="dcterms:W3CDTF">2019-09-20T07:45:00Z</dcterms:created>
  <dcterms:modified xsi:type="dcterms:W3CDTF">2019-10-29T01:19:00Z</dcterms:modified>
</cp:coreProperties>
</file>